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92B3B" w14:textId="77777777" w:rsidR="00A31360" w:rsidRPr="00A31360" w:rsidRDefault="00A31360" w:rsidP="00A31360">
      <w:pPr>
        <w:rPr>
          <w:rFonts w:ascii="Times New Roman" w:hAnsi="Times New Roman" w:cs="Times New Roman"/>
          <w:b/>
          <w:sz w:val="24"/>
          <w:szCs w:val="24"/>
        </w:rPr>
      </w:pPr>
    </w:p>
    <w:p w14:paraId="3EEC61CE" w14:textId="77777777" w:rsidR="00A31360" w:rsidRP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 Index No……………………</w:t>
      </w:r>
      <w:proofErr w:type="gramStart"/>
      <w:r w:rsidRPr="00A31360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0D7100D8" w14:textId="77777777" w:rsidR="00A31360" w:rsidRP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231/1</w:t>
      </w:r>
    </w:p>
    <w:p w14:paraId="433A0C40" w14:textId="77777777" w:rsidR="00A31360" w:rsidRP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BIOLOGY                                                                              </w:t>
      </w:r>
      <w:r w:rsidRPr="00A31360">
        <w:rPr>
          <w:rFonts w:ascii="Times New Roman" w:hAnsi="Times New Roman" w:cs="Times New Roman"/>
          <w:b/>
          <w:sz w:val="24"/>
          <w:szCs w:val="24"/>
        </w:rPr>
        <w:t>Date……………………………</w:t>
      </w:r>
    </w:p>
    <w:p w14:paraId="24F4CC6B" w14:textId="77777777" w:rsidR="00A31360" w:rsidRP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(Theory)</w:t>
      </w:r>
    </w:p>
    <w:p w14:paraId="5E52DE31" w14:textId="77777777" w:rsidR="00A31360" w:rsidRP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YEAR 2020</w:t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b/>
          <w:sz w:val="24"/>
          <w:szCs w:val="24"/>
        </w:rPr>
        <w:t>Sign……………………………</w:t>
      </w:r>
    </w:p>
    <w:p w14:paraId="2C22D5EB" w14:textId="77777777" w:rsidR="00A31360" w:rsidRPr="00E8021F" w:rsidRDefault="00A31360" w:rsidP="00E8021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60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4F756339" w14:textId="76D5B932" w:rsidR="00A31360" w:rsidRPr="00E8021F" w:rsidRDefault="00E8021F" w:rsidP="00E8021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1F">
        <w:rPr>
          <w:rFonts w:ascii="Times New Roman" w:hAnsi="Times New Roman" w:cs="Times New Roman"/>
          <w:b/>
          <w:bCs/>
          <w:sz w:val="24"/>
          <w:szCs w:val="24"/>
        </w:rPr>
        <w:t>DECEMBER 2020</w:t>
      </w:r>
    </w:p>
    <w:p w14:paraId="656C6D27" w14:textId="77777777" w:rsidR="00A31360" w:rsidRP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31360">
        <w:rPr>
          <w:rFonts w:ascii="Times New Roman" w:hAnsi="Times New Roman" w:cs="Times New Roman"/>
          <w:sz w:val="24"/>
          <w:szCs w:val="24"/>
          <w:u w:val="single"/>
        </w:rPr>
        <w:t>KENYA NATIONAL EXAMINATIONS COUNCIL</w:t>
      </w:r>
    </w:p>
    <w:p w14:paraId="0BA45D25" w14:textId="77777777" w:rsidR="00A31360" w:rsidRPr="00A31360" w:rsidRDefault="00A31360" w:rsidP="00A3136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(</w:t>
      </w:r>
      <w:r w:rsidRPr="00A31360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  <w:r w:rsidRPr="00A31360">
        <w:rPr>
          <w:rFonts w:ascii="Times New Roman" w:hAnsi="Times New Roman" w:cs="Times New Roman"/>
          <w:sz w:val="24"/>
          <w:szCs w:val="24"/>
        </w:rPr>
        <w:t>)</w:t>
      </w:r>
    </w:p>
    <w:p w14:paraId="3B95FE1A" w14:textId="77777777" w:rsidR="00A31360" w:rsidRDefault="00A31360" w:rsidP="00A31360">
      <w:pPr>
        <w:ind w:left="3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31360">
        <w:rPr>
          <w:rFonts w:ascii="Times New Roman" w:hAnsi="Times New Roman" w:cs="Times New Roman"/>
          <w:b/>
          <w:i/>
          <w:sz w:val="24"/>
          <w:szCs w:val="24"/>
        </w:rPr>
        <w:t xml:space="preserve">Instructions </w:t>
      </w:r>
    </w:p>
    <w:p w14:paraId="044204FD" w14:textId="77777777" w:rsidR="00A31360" w:rsidRPr="00A31360" w:rsidRDefault="00A31360" w:rsidP="00A3136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14:paraId="73C613B5" w14:textId="77777777" w:rsidR="00A31360" w:rsidRPr="00A31360" w:rsidRDefault="00A31360" w:rsidP="00A3136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Write the date of the examination in the space provided above.</w:t>
      </w:r>
    </w:p>
    <w:p w14:paraId="10EEF0A1" w14:textId="77777777" w:rsidR="00A31360" w:rsidRPr="00A31360" w:rsidRDefault="00A31360" w:rsidP="00A3136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Answer all the questions in the spaces provided.</w:t>
      </w:r>
    </w:p>
    <w:p w14:paraId="39921D4A" w14:textId="77777777" w:rsidR="00A31360" w:rsidRPr="00A31360" w:rsidRDefault="00A31360" w:rsidP="00A31360">
      <w:pPr>
        <w:rPr>
          <w:rFonts w:ascii="Times New Roman" w:hAnsi="Times New Roman" w:cs="Times New Roman"/>
          <w:sz w:val="24"/>
          <w:szCs w:val="24"/>
        </w:rPr>
      </w:pPr>
    </w:p>
    <w:p w14:paraId="357A80B1" w14:textId="77777777" w:rsidR="00A31360" w:rsidRPr="00A31360" w:rsidRDefault="00A31360" w:rsidP="00A31360">
      <w:pPr>
        <w:rPr>
          <w:rFonts w:ascii="Times New Roman" w:hAnsi="Times New Roman" w:cs="Times New Roman"/>
          <w:sz w:val="24"/>
          <w:szCs w:val="24"/>
        </w:rPr>
      </w:pPr>
    </w:p>
    <w:p w14:paraId="37A7D3DA" w14:textId="77777777" w:rsidR="00A31360" w:rsidRPr="00A31360" w:rsidRDefault="00A31360" w:rsidP="00A31360">
      <w:pPr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360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</w:t>
      </w:r>
    </w:p>
    <w:p w14:paraId="3C772BF6" w14:textId="77777777" w:rsidR="00A31360" w:rsidRPr="00A31360" w:rsidRDefault="00A31360" w:rsidP="00A3136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160"/>
      </w:tblGrid>
      <w:tr w:rsidR="00A31360" w:rsidRPr="00A31360" w14:paraId="475609AD" w14:textId="77777777" w:rsidTr="00A3136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4712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5B0C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CF93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A31360" w:rsidRPr="00A31360" w14:paraId="7834DA02" w14:textId="77777777" w:rsidTr="00A3136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126E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E4F8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E439" w14:textId="77777777" w:rsidR="00A31360" w:rsidRPr="00A31360" w:rsidRDefault="0019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  <w:p w14:paraId="4FE9285C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4077" w14:textId="77777777" w:rsidR="00A31360" w:rsidRPr="00A31360" w:rsidRDefault="00A31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66A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0A89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154B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AE7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0C6E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8765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F759" w14:textId="77777777" w:rsidR="00A31360" w:rsidRPr="00A31360" w:rsidRDefault="00A3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C8646" w14:textId="77777777" w:rsidR="00A31360" w:rsidRPr="00A31360" w:rsidRDefault="00A31360" w:rsidP="00A3136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D7F588" w14:textId="77777777" w:rsidR="00A31360" w:rsidRPr="00A31360" w:rsidRDefault="00A31360" w:rsidP="00A31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b/>
          <w:i/>
          <w:sz w:val="24"/>
          <w:szCs w:val="24"/>
        </w:rPr>
        <w:t>This paper consists of 10 printed pages.</w:t>
      </w:r>
    </w:p>
    <w:p w14:paraId="78F354E5" w14:textId="77777777" w:rsidR="00A31360" w:rsidRPr="00192F62" w:rsidRDefault="00A31360" w:rsidP="00192F6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 all the pages are printed as indicat</w:t>
      </w:r>
      <w:r w:rsidR="00192F62">
        <w:rPr>
          <w:rFonts w:ascii="Times New Roman" w:hAnsi="Times New Roman" w:cs="Times New Roman"/>
          <w:b/>
          <w:i/>
          <w:sz w:val="24"/>
          <w:szCs w:val="24"/>
        </w:rPr>
        <w:t>ed and no questions are missing.</w:t>
      </w:r>
    </w:p>
    <w:p w14:paraId="2A0CC403" w14:textId="77777777" w:rsidR="00833C42" w:rsidRPr="00A31360" w:rsidRDefault="00737A15" w:rsidP="00737A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lastRenderedPageBreak/>
        <w:t>The equation below shows a reaction that occurs in plants.</w:t>
      </w:r>
    </w:p>
    <w:p w14:paraId="46C87371" w14:textId="77777777" w:rsidR="00737A15" w:rsidRPr="00A31360" w:rsidRDefault="00133244" w:rsidP="00737A1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313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285A1" wp14:editId="69AD18F9">
                <wp:simplePos x="0" y="0"/>
                <wp:positionH relativeFrom="column">
                  <wp:posOffset>1343025</wp:posOffset>
                </wp:positionH>
                <wp:positionV relativeFrom="paragraph">
                  <wp:posOffset>86995</wp:posOffset>
                </wp:positionV>
                <wp:extent cx="523875" cy="9525"/>
                <wp:effectExtent l="0" t="76200" r="9525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FC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75pt;margin-top:6.85pt;width:41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37A15" w:rsidRPr="00A31360">
        <w:rPr>
          <w:rFonts w:ascii="Times New Roman" w:hAnsi="Times New Roman" w:cs="Times New Roman"/>
          <w:sz w:val="24"/>
          <w:szCs w:val="24"/>
        </w:rPr>
        <w:t xml:space="preserve">                 6CO</w:t>
      </w:r>
      <w:r w:rsidR="00737A15" w:rsidRPr="00A313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7A15" w:rsidRPr="00A31360">
        <w:rPr>
          <w:rFonts w:ascii="Times New Roman" w:hAnsi="Times New Roman" w:cs="Times New Roman"/>
          <w:sz w:val="24"/>
          <w:szCs w:val="24"/>
        </w:rPr>
        <w:t>+12H</w:t>
      </w:r>
      <w:r w:rsidR="005202E1" w:rsidRPr="00A31360">
        <w:rPr>
          <w:rFonts w:ascii="Times New Roman" w:hAnsi="Times New Roman" w:cs="Times New Roman"/>
          <w:sz w:val="24"/>
          <w:szCs w:val="24"/>
        </w:rPr>
        <w:t xml:space="preserve">   </w:t>
      </w:r>
      <w:r w:rsidR="005202E1" w:rsidRPr="00A3136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02E1" w:rsidRPr="00A31360">
        <w:rPr>
          <w:rFonts w:ascii="Times New Roman" w:hAnsi="Times New Roman" w:cs="Times New Roman"/>
          <w:sz w:val="24"/>
          <w:szCs w:val="24"/>
        </w:rPr>
        <w:t>C</w:t>
      </w:r>
      <w:r w:rsidR="005202E1" w:rsidRPr="00A313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202E1" w:rsidRPr="00A31360">
        <w:rPr>
          <w:rFonts w:ascii="Times New Roman" w:hAnsi="Times New Roman" w:cs="Times New Roman"/>
          <w:sz w:val="24"/>
          <w:szCs w:val="24"/>
        </w:rPr>
        <w:t>H</w:t>
      </w:r>
      <w:r w:rsidR="005202E1" w:rsidRPr="00A3136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202E1" w:rsidRPr="00A31360">
        <w:rPr>
          <w:rFonts w:ascii="Times New Roman" w:hAnsi="Times New Roman" w:cs="Times New Roman"/>
          <w:sz w:val="24"/>
          <w:szCs w:val="24"/>
        </w:rPr>
        <w:t>O</w:t>
      </w:r>
      <w:r w:rsidR="005202E1" w:rsidRPr="00A313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202E1" w:rsidRPr="00A31360">
        <w:rPr>
          <w:rFonts w:ascii="Times New Roman" w:hAnsi="Times New Roman" w:cs="Times New Roman"/>
          <w:sz w:val="24"/>
          <w:szCs w:val="24"/>
        </w:rPr>
        <w:t>+ 3O</w:t>
      </w:r>
      <w:r w:rsidR="005202E1" w:rsidRPr="00A3136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301936A" w14:textId="77777777" w:rsidR="005202E1" w:rsidRPr="00A31360" w:rsidRDefault="005202E1" w:rsidP="00520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Identify the process.</w:t>
      </w:r>
      <w:r w:rsidR="005F42DB" w:rsidRPr="00A31360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3E81096C" w14:textId="77777777" w:rsidR="005F42DB" w:rsidRPr="00A31360" w:rsidRDefault="005F42DB" w:rsidP="005F42DB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77534BBF" w14:textId="77777777" w:rsidR="005F42DB" w:rsidRPr="00A31360" w:rsidRDefault="005F42DB" w:rsidP="005F42DB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518DE495" w14:textId="77777777" w:rsidR="005202E1" w:rsidRPr="00A31360" w:rsidRDefault="005202E1" w:rsidP="00520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In which </w:t>
      </w:r>
      <w:r w:rsidR="00372431" w:rsidRPr="00A31360">
        <w:rPr>
          <w:rFonts w:ascii="Times New Roman" w:hAnsi="Times New Roman" w:cs="Times New Roman"/>
          <w:sz w:val="24"/>
          <w:szCs w:val="24"/>
        </w:rPr>
        <w:t>part of the chloroplast does the process represented by the above reaction occur?</w:t>
      </w:r>
      <w:r w:rsidR="005F42DB" w:rsidRPr="00A31360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4B870E41" w14:textId="77777777" w:rsidR="005F42DB" w:rsidRPr="00A31360" w:rsidRDefault="005F42DB" w:rsidP="005F42DB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173AC38F" w14:textId="77777777" w:rsidR="005F42DB" w:rsidRPr="00A31360" w:rsidRDefault="005F42DB" w:rsidP="005F42DB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446D06A9" w14:textId="77777777" w:rsidR="00372431" w:rsidRPr="00A31360" w:rsidRDefault="00372431" w:rsidP="003724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Write down the part of microscope that plays the following role.</w:t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6"/>
        <w:gridCol w:w="5034"/>
      </w:tblGrid>
      <w:tr w:rsidR="00372431" w:rsidRPr="00A31360" w14:paraId="1EDDC442" w14:textId="77777777" w:rsidTr="00372431">
        <w:tc>
          <w:tcPr>
            <w:tcW w:w="5508" w:type="dxa"/>
          </w:tcPr>
          <w:p w14:paraId="25A566B3" w14:textId="77777777" w:rsidR="00372431" w:rsidRPr="00A31360" w:rsidRDefault="00372431" w:rsidP="003724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sz w:val="24"/>
                <w:szCs w:val="24"/>
              </w:rPr>
              <w:t>Role played</w:t>
            </w:r>
          </w:p>
        </w:tc>
        <w:tc>
          <w:tcPr>
            <w:tcW w:w="5508" w:type="dxa"/>
          </w:tcPr>
          <w:p w14:paraId="5561AAAE" w14:textId="77777777" w:rsidR="00372431" w:rsidRPr="00A31360" w:rsidRDefault="00372431" w:rsidP="003724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sz w:val="24"/>
                <w:szCs w:val="24"/>
              </w:rPr>
              <w:t>Part of microscope</w:t>
            </w:r>
          </w:p>
        </w:tc>
      </w:tr>
      <w:tr w:rsidR="00372431" w:rsidRPr="00A31360" w14:paraId="2A57783D" w14:textId="77777777" w:rsidTr="00372431">
        <w:tc>
          <w:tcPr>
            <w:tcW w:w="5508" w:type="dxa"/>
          </w:tcPr>
          <w:p w14:paraId="3CBED2CC" w14:textId="77777777" w:rsidR="00372431" w:rsidRPr="00A31360" w:rsidRDefault="00E323A0" w:rsidP="003724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sz w:val="24"/>
                <w:szCs w:val="24"/>
              </w:rPr>
              <w:t>Movement of stage through large distance</w:t>
            </w:r>
          </w:p>
        </w:tc>
        <w:tc>
          <w:tcPr>
            <w:tcW w:w="5508" w:type="dxa"/>
          </w:tcPr>
          <w:p w14:paraId="7FA9A623" w14:textId="77777777" w:rsidR="00372431" w:rsidRPr="00A31360" w:rsidRDefault="00372431" w:rsidP="003724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31" w:rsidRPr="00A31360" w14:paraId="19AB8645" w14:textId="77777777" w:rsidTr="00372431">
        <w:tc>
          <w:tcPr>
            <w:tcW w:w="5508" w:type="dxa"/>
          </w:tcPr>
          <w:p w14:paraId="78AC88CF" w14:textId="77777777" w:rsidR="00372431" w:rsidRPr="00A31360" w:rsidRDefault="00E323A0" w:rsidP="003724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sz w:val="24"/>
                <w:szCs w:val="24"/>
              </w:rPr>
              <w:t>Attachment of objective lenses</w:t>
            </w:r>
          </w:p>
        </w:tc>
        <w:tc>
          <w:tcPr>
            <w:tcW w:w="5508" w:type="dxa"/>
          </w:tcPr>
          <w:p w14:paraId="0E096670" w14:textId="77777777" w:rsidR="00372431" w:rsidRPr="00A31360" w:rsidRDefault="00372431" w:rsidP="003724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AC5A7" w14:textId="77777777" w:rsidR="00372431" w:rsidRPr="00A31360" w:rsidRDefault="00372431" w:rsidP="003724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8D878A" w14:textId="77777777" w:rsidR="00E323A0" w:rsidRPr="00A31360" w:rsidRDefault="00E323A0" w:rsidP="00E323A0">
      <w:pPr>
        <w:pStyle w:val="ListParagraph"/>
        <w:numPr>
          <w:ilvl w:val="0"/>
          <w:numId w:val="2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a. Blood group </w:t>
      </w:r>
      <w:r w:rsidRPr="00A31360">
        <w:rPr>
          <w:rFonts w:ascii="Times New Roman" w:hAnsi="Times New Roman" w:cs="Times New Roman"/>
          <w:b/>
          <w:sz w:val="24"/>
          <w:szCs w:val="24"/>
        </w:rPr>
        <w:t>AB</w:t>
      </w:r>
      <w:r w:rsidRPr="00A31360">
        <w:rPr>
          <w:rFonts w:ascii="Times New Roman" w:hAnsi="Times New Roman" w:cs="Times New Roman"/>
          <w:sz w:val="24"/>
          <w:szCs w:val="24"/>
        </w:rPr>
        <w:t xml:space="preserve"> is a universal recipient. Explain</w:t>
      </w:r>
      <w:r w:rsidR="005F42DB" w:rsidRPr="00A31360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079573E1" w14:textId="77777777" w:rsidR="005F42DB" w:rsidRPr="00A31360" w:rsidRDefault="005F42DB" w:rsidP="005F42DB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B8B41CD" w14:textId="77777777" w:rsidR="005F42DB" w:rsidRPr="00A31360" w:rsidRDefault="005F42DB" w:rsidP="005F42DB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8681EC0" w14:textId="77777777" w:rsidR="00E323A0" w:rsidRPr="00A31360" w:rsidRDefault="00E323A0" w:rsidP="005F42DB">
      <w:pPr>
        <w:pStyle w:val="ListParagraph"/>
        <w:numPr>
          <w:ilvl w:val="0"/>
          <w:numId w:val="3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Describe the characteristics of blood group </w:t>
      </w:r>
      <w:proofErr w:type="spellStart"/>
      <w:r w:rsidRPr="00A31360">
        <w:rPr>
          <w:rFonts w:ascii="Times New Roman" w:hAnsi="Times New Roman" w:cs="Times New Roman"/>
          <w:b/>
          <w:sz w:val="24"/>
          <w:szCs w:val="24"/>
        </w:rPr>
        <w:t>AB</w:t>
      </w:r>
      <w:r w:rsidRPr="00A31360">
        <w:rPr>
          <w:rFonts w:ascii="Times New Roman" w:hAnsi="Times New Roman" w:cs="Times New Roman"/>
          <w:sz w:val="24"/>
          <w:szCs w:val="24"/>
          <w:vertAlign w:val="superscript"/>
        </w:rPr>
        <w:t>+ev</w:t>
      </w:r>
      <w:proofErr w:type="spellEnd"/>
      <w:r w:rsidR="005F42DB" w:rsidRPr="00A31360">
        <w:rPr>
          <w:rFonts w:ascii="Times New Roman" w:hAnsi="Times New Roman" w:cs="Times New Roman"/>
          <w:sz w:val="24"/>
          <w:szCs w:val="24"/>
        </w:rPr>
        <w:t>. [3mks]</w:t>
      </w:r>
    </w:p>
    <w:p w14:paraId="4D709E51" w14:textId="77777777" w:rsidR="005F42DB" w:rsidRPr="00A31360" w:rsidRDefault="005F42DB" w:rsidP="005F42D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47658EC" w14:textId="77777777" w:rsidR="005F42DB" w:rsidRPr="00A31360" w:rsidRDefault="005F42DB" w:rsidP="005F42D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B3E4B38" w14:textId="77777777" w:rsidR="005F42DB" w:rsidRPr="00A31360" w:rsidRDefault="005F42DB" w:rsidP="005F42D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FD89C5B" w14:textId="77777777" w:rsidR="00E323A0" w:rsidRPr="00A31360" w:rsidRDefault="00E323A0" w:rsidP="00E323A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B46725" w:rsidRPr="00A31360">
        <w:rPr>
          <w:rFonts w:ascii="Times New Roman" w:hAnsi="Times New Roman" w:cs="Times New Roman"/>
          <w:sz w:val="24"/>
          <w:szCs w:val="24"/>
        </w:rPr>
        <w:t xml:space="preserve">  4.</w:t>
      </w:r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B46725" w:rsidRPr="00A31360">
        <w:rPr>
          <w:rFonts w:ascii="Times New Roman" w:hAnsi="Times New Roman" w:cs="Times New Roman"/>
          <w:sz w:val="24"/>
          <w:szCs w:val="24"/>
        </w:rPr>
        <w:t xml:space="preserve">   </w:t>
      </w:r>
      <w:r w:rsidRPr="00A31360">
        <w:rPr>
          <w:rFonts w:ascii="Times New Roman" w:hAnsi="Times New Roman" w:cs="Times New Roman"/>
          <w:sz w:val="24"/>
          <w:szCs w:val="24"/>
        </w:rPr>
        <w:t xml:space="preserve">A certain organ </w:t>
      </w:r>
      <w:r w:rsidRPr="00A31360">
        <w:rPr>
          <w:rFonts w:ascii="Times New Roman" w:hAnsi="Times New Roman" w:cs="Times New Roman"/>
          <w:b/>
          <w:sz w:val="24"/>
          <w:szCs w:val="24"/>
        </w:rPr>
        <w:t>K</w:t>
      </w:r>
      <w:r w:rsidRPr="00A31360">
        <w:rPr>
          <w:rFonts w:ascii="Times New Roman" w:hAnsi="Times New Roman" w:cs="Times New Roman"/>
          <w:sz w:val="24"/>
          <w:szCs w:val="24"/>
        </w:rPr>
        <w:t xml:space="preserve"> was surgically removed from a rat, later drastic increase in glucose level in the blood</w:t>
      </w:r>
      <w:r w:rsidR="00B4672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6D487F" w:rsidRPr="00A31360">
        <w:rPr>
          <w:rFonts w:ascii="Times New Roman" w:hAnsi="Times New Roman" w:cs="Times New Roman"/>
          <w:sz w:val="24"/>
          <w:szCs w:val="24"/>
        </w:rPr>
        <w:t>was reported</w:t>
      </w:r>
      <w:r w:rsidRPr="00A31360">
        <w:rPr>
          <w:rFonts w:ascii="Times New Roman" w:hAnsi="Times New Roman" w:cs="Times New Roman"/>
          <w:sz w:val="24"/>
          <w:szCs w:val="24"/>
        </w:rPr>
        <w:t xml:space="preserve"> but when substance </w:t>
      </w:r>
      <w:r w:rsidRPr="00A31360">
        <w:rPr>
          <w:rFonts w:ascii="Times New Roman" w:hAnsi="Times New Roman" w:cs="Times New Roman"/>
          <w:b/>
          <w:sz w:val="24"/>
          <w:szCs w:val="24"/>
        </w:rPr>
        <w:t>Q</w:t>
      </w:r>
      <w:r w:rsidRPr="00A31360">
        <w:rPr>
          <w:rFonts w:ascii="Times New Roman" w:hAnsi="Times New Roman" w:cs="Times New Roman"/>
          <w:sz w:val="24"/>
          <w:szCs w:val="24"/>
        </w:rPr>
        <w:t xml:space="preserve"> was injected into the animal the whole process was reversed.</w:t>
      </w:r>
    </w:p>
    <w:p w14:paraId="53F31005" w14:textId="77777777" w:rsidR="00B46725" w:rsidRPr="00A31360" w:rsidRDefault="00E323A0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Identify:</w:t>
      </w:r>
      <w:r w:rsidR="00B46725" w:rsidRPr="00A31360">
        <w:rPr>
          <w:rFonts w:ascii="Times New Roman" w:hAnsi="Times New Roman" w:cs="Times New Roman"/>
          <w:sz w:val="24"/>
          <w:szCs w:val="24"/>
        </w:rPr>
        <w:t xml:space="preserve">  a. Organ </w:t>
      </w:r>
      <w:r w:rsidR="00B46725" w:rsidRPr="00A31360">
        <w:rPr>
          <w:rFonts w:ascii="Times New Roman" w:hAnsi="Times New Roman" w:cs="Times New Roman"/>
          <w:b/>
          <w:sz w:val="24"/>
          <w:szCs w:val="24"/>
        </w:rPr>
        <w:t>K</w:t>
      </w:r>
      <w:r w:rsidR="00167E4F" w:rsidRPr="00A31360"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[1mk]</w:t>
      </w:r>
      <w:r w:rsidR="00167E4F" w:rsidRPr="00A313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14:paraId="2EBA7C2A" w14:textId="77777777" w:rsidR="00B46725" w:rsidRPr="00A31360" w:rsidRDefault="00B46725" w:rsidP="00B46725">
      <w:pPr>
        <w:pStyle w:val="ListParagraph"/>
        <w:tabs>
          <w:tab w:val="left" w:pos="2760"/>
        </w:tabs>
        <w:ind w:left="84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167E4F" w:rsidRPr="00A31360">
        <w:rPr>
          <w:rFonts w:ascii="Times New Roman" w:hAnsi="Times New Roman" w:cs="Times New Roman"/>
          <w:sz w:val="24"/>
          <w:szCs w:val="24"/>
        </w:rPr>
        <w:t>b</w:t>
      </w:r>
      <w:r w:rsidRPr="00A31360">
        <w:rPr>
          <w:rFonts w:ascii="Times New Roman" w:hAnsi="Times New Roman" w:cs="Times New Roman"/>
          <w:sz w:val="24"/>
          <w:szCs w:val="24"/>
        </w:rPr>
        <w:t>.Substance</w:t>
      </w:r>
      <w:proofErr w:type="spellEnd"/>
      <w:proofErr w:type="gramEnd"/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Pr="00A31360">
        <w:rPr>
          <w:rFonts w:ascii="Times New Roman" w:hAnsi="Times New Roman" w:cs="Times New Roman"/>
          <w:b/>
          <w:sz w:val="24"/>
          <w:szCs w:val="24"/>
        </w:rPr>
        <w:t>Q</w:t>
      </w:r>
      <w:r w:rsidR="00167E4F" w:rsidRPr="00A31360">
        <w:rPr>
          <w:rFonts w:ascii="Times New Roman" w:hAnsi="Times New Roman" w:cs="Times New Roman"/>
          <w:sz w:val="24"/>
          <w:szCs w:val="24"/>
        </w:rPr>
        <w:t xml:space="preserve">  ………………………………………                                           [</w:t>
      </w:r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167E4F" w:rsidRPr="00A31360">
        <w:rPr>
          <w:rFonts w:ascii="Times New Roman" w:hAnsi="Times New Roman" w:cs="Times New Roman"/>
          <w:sz w:val="24"/>
          <w:szCs w:val="24"/>
        </w:rPr>
        <w:t>1mk]</w:t>
      </w:r>
    </w:p>
    <w:p w14:paraId="433A23C2" w14:textId="77777777" w:rsidR="00B46725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</w:t>
      </w:r>
      <w:r w:rsidR="00B46725" w:rsidRPr="00A31360">
        <w:rPr>
          <w:rFonts w:ascii="Times New Roman" w:hAnsi="Times New Roman" w:cs="Times New Roman"/>
          <w:sz w:val="24"/>
          <w:szCs w:val="24"/>
        </w:rPr>
        <w:t>5.      State the two major characteristic of members of the kingdom plantae.        [2mks]</w:t>
      </w:r>
    </w:p>
    <w:p w14:paraId="287AB4C7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675EDF8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536F4FE" w14:textId="77777777" w:rsidR="0064169A" w:rsidRDefault="0064169A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861B36D" w14:textId="77777777" w:rsidR="00192F62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72D3FE1" w14:textId="77777777" w:rsidR="00192F62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DF86810" w14:textId="77777777" w:rsidR="00192F62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DBD190A" w14:textId="77777777" w:rsidR="00192F62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A764555" w14:textId="77777777" w:rsidR="00192F62" w:rsidRPr="00A31360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64ED0A1" w14:textId="77777777" w:rsidR="004040FC" w:rsidRPr="00A31360" w:rsidRDefault="00B46725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lastRenderedPageBreak/>
        <w:t>6. The diagram below represents a plant cell that had been placed in a certain solution.</w:t>
      </w:r>
    </w:p>
    <w:p w14:paraId="38A688FB" w14:textId="77777777" w:rsidR="004040FC" w:rsidRPr="00A31360" w:rsidRDefault="004040FC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Study it and answer the questions that follow.</w:t>
      </w:r>
    </w:p>
    <w:p w14:paraId="67E1CC83" w14:textId="77777777" w:rsidR="00167E4F" w:rsidRPr="00A31360" w:rsidRDefault="00740D4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1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3FE19" wp14:editId="1E57BF4E">
            <wp:extent cx="2305050" cy="1752600"/>
            <wp:effectExtent l="0" t="0" r="0" b="0"/>
            <wp:docPr id="11" name="Picture 11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ription" title="Titl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638" cy="17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ACB" w14:textId="77777777" w:rsidR="00740D42" w:rsidRPr="00A31360" w:rsidRDefault="00740D4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55DEB97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a. What term is used to describe the condition of the above cell?   [1mk]</w:t>
      </w:r>
    </w:p>
    <w:p w14:paraId="3F23E4A2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F070074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b. What term is used to describe the solution to which the cell had been placed.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>[1mk]</w:t>
      </w:r>
    </w:p>
    <w:p w14:paraId="2AA947AC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B2F49AE" w14:textId="77777777" w:rsidR="004040FC" w:rsidRPr="00A31360" w:rsidRDefault="004040FC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7. A variegated leaf was tested for starch.</w:t>
      </w:r>
    </w:p>
    <w:p w14:paraId="202A7AE5" w14:textId="77777777" w:rsidR="004040FC" w:rsidRPr="00A31360" w:rsidRDefault="004040FC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a. Name the reagent used.</w:t>
      </w:r>
      <w:r w:rsidR="00167E4F" w:rsidRPr="00A313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167E4F" w:rsidRPr="00A31360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18B95F23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A83812F" w14:textId="77777777" w:rsidR="004040FC" w:rsidRPr="00A31360" w:rsidRDefault="004040FC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b. State the expected results.</w:t>
      </w:r>
      <w:r w:rsidR="00167E4F" w:rsidRPr="00A313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167E4F" w:rsidRPr="00A31360">
        <w:rPr>
          <w:rFonts w:ascii="Times New Roman" w:hAnsi="Times New Roman" w:cs="Times New Roman"/>
          <w:sz w:val="24"/>
          <w:szCs w:val="24"/>
        </w:rPr>
        <w:t xml:space="preserve"> [1mk]</w:t>
      </w:r>
    </w:p>
    <w:p w14:paraId="41FF95C8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521EBDB" w14:textId="77777777" w:rsidR="004040FC" w:rsidRPr="00A31360" w:rsidRDefault="004040FC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c. What was the aim of the experiment?</w:t>
      </w:r>
      <w:r w:rsidR="00746AF5" w:rsidRPr="00A313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 xml:space="preserve">    [1mk</w:t>
      </w:r>
      <w:r w:rsidR="00167E4F" w:rsidRPr="00A31360">
        <w:rPr>
          <w:rFonts w:ascii="Times New Roman" w:hAnsi="Times New Roman" w:cs="Times New Roman"/>
          <w:sz w:val="24"/>
          <w:szCs w:val="24"/>
        </w:rPr>
        <w:t>]</w:t>
      </w:r>
    </w:p>
    <w:p w14:paraId="0161EE01" w14:textId="77777777" w:rsidR="00167E4F" w:rsidRPr="00A31360" w:rsidRDefault="00167E4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4F44DBE" w14:textId="77777777" w:rsidR="00746AF5" w:rsidRPr="00A31360" w:rsidRDefault="00746AF5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B574066" w14:textId="77777777" w:rsidR="004040FC" w:rsidRPr="00A31360" w:rsidRDefault="004040FC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8. State two characteristic of </w:t>
      </w:r>
      <w:proofErr w:type="spellStart"/>
      <w:r w:rsidRPr="00A31360">
        <w:rPr>
          <w:rFonts w:ascii="Times New Roman" w:hAnsi="Times New Roman" w:cs="Times New Roman"/>
          <w:sz w:val="24"/>
          <w:szCs w:val="24"/>
        </w:rPr>
        <w:t>anemorphilous</w:t>
      </w:r>
      <w:proofErr w:type="spellEnd"/>
      <w:r w:rsidRPr="00A31360">
        <w:rPr>
          <w:rFonts w:ascii="Times New Roman" w:hAnsi="Times New Roman" w:cs="Times New Roman"/>
          <w:sz w:val="24"/>
          <w:szCs w:val="24"/>
        </w:rPr>
        <w:t xml:space="preserve"> flowers.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 xml:space="preserve"> [2mks]</w:t>
      </w:r>
    </w:p>
    <w:p w14:paraId="6D4E6E3E" w14:textId="77777777" w:rsidR="00746AF5" w:rsidRPr="00A31360" w:rsidRDefault="00746AF5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4E8394E" w14:textId="77777777" w:rsidR="00746AF5" w:rsidRPr="00A31360" w:rsidRDefault="00746AF5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BEB5E0D" w14:textId="77777777" w:rsidR="004040FC" w:rsidRPr="00A31360" w:rsidRDefault="006D487F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83BDD0" w14:textId="77777777" w:rsidR="004040FC" w:rsidRDefault="00195DAB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C15AB07" w14:textId="77777777" w:rsidR="00192F62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64F1CE9" w14:textId="77777777" w:rsidR="00192F62" w:rsidRPr="00A31360" w:rsidRDefault="00192F62" w:rsidP="00B4672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414E9AA" w14:textId="77777777" w:rsidR="00746AF5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9. Name two processes that are involved in the translocation of manufactured food materials.</w:t>
      </w:r>
      <w:r w:rsidR="00746AF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1155027E" w14:textId="77777777" w:rsidR="00746AF5" w:rsidRPr="00A31360" w:rsidRDefault="00746AF5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54D4630" w14:textId="77777777" w:rsidR="00746AF5" w:rsidRPr="00A31360" w:rsidRDefault="00746AF5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08A4B93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1F95A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0. State two ways by which lactic acid formed in the muscles of an athlete is removed.</w:t>
      </w:r>
      <w:r w:rsidR="00746AF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1947DF52" w14:textId="77777777" w:rsidR="00746AF5" w:rsidRPr="00A31360" w:rsidRDefault="00746AF5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54F01C3" w14:textId="77777777" w:rsidR="00746AF5" w:rsidRPr="00A31360" w:rsidRDefault="00746AF5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3037FC9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1. Explain why sexual reproduction is important in an organism.</w:t>
      </w:r>
      <w:r w:rsidR="00746AF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684A3C3A" w14:textId="77777777" w:rsidR="00746AF5" w:rsidRPr="00A31360" w:rsidRDefault="00746AF5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2F560CE" w14:textId="77777777" w:rsidR="00746AF5" w:rsidRPr="00A31360" w:rsidRDefault="00746AF5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A8F693F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2. Study the diagram below.</w:t>
      </w:r>
    </w:p>
    <w:p w14:paraId="0AC56864" w14:textId="77777777" w:rsidR="00DD11F3" w:rsidRPr="00A31360" w:rsidRDefault="00195DAB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2CBFC" wp14:editId="2E684250">
            <wp:extent cx="1760855" cy="1459230"/>
            <wp:effectExtent l="0" t="0" r="0" b="7620"/>
            <wp:docPr id="6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73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267EB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89986EC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4DA02CC" w14:textId="77777777" w:rsidR="00DD11F3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AAA17A4" w14:textId="77777777" w:rsidR="00DD11F3" w:rsidRPr="00A31360" w:rsidRDefault="00DD11F3" w:rsidP="00DD11F3">
      <w:pPr>
        <w:pStyle w:val="ListParagraph"/>
        <w:numPr>
          <w:ilvl w:val="0"/>
          <w:numId w:val="4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Name the division the organism belongs</w:t>
      </w:r>
      <w:r w:rsidR="00746AF5" w:rsidRPr="00A31360">
        <w:rPr>
          <w:rFonts w:ascii="Times New Roman" w:hAnsi="Times New Roman" w:cs="Times New Roman"/>
          <w:sz w:val="24"/>
          <w:szCs w:val="24"/>
        </w:rPr>
        <w:t xml:space="preserve">.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3A59A5A7" w14:textId="77777777" w:rsidR="00746AF5" w:rsidRPr="00A31360" w:rsidRDefault="00746AF5" w:rsidP="00746AF5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C34BE8D" w14:textId="77777777" w:rsidR="00DD11F3" w:rsidRPr="00A31360" w:rsidRDefault="00DD11F3" w:rsidP="00DD11F3">
      <w:pPr>
        <w:pStyle w:val="ListParagraph"/>
        <w:numPr>
          <w:ilvl w:val="0"/>
          <w:numId w:val="4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Name the parts </w:t>
      </w:r>
      <w:r w:rsidRPr="00A31360">
        <w:rPr>
          <w:rFonts w:ascii="Times New Roman" w:hAnsi="Times New Roman" w:cs="Times New Roman"/>
          <w:b/>
          <w:sz w:val="24"/>
          <w:szCs w:val="24"/>
        </w:rPr>
        <w:t>B$C</w:t>
      </w:r>
      <w:r w:rsidR="00746AF5" w:rsidRPr="00A31360">
        <w:rPr>
          <w:rFonts w:ascii="Times New Roman" w:hAnsi="Times New Roman" w:cs="Times New Roman"/>
          <w:sz w:val="24"/>
          <w:szCs w:val="24"/>
        </w:rPr>
        <w:t xml:space="preserve">. </w:t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2E7EFA9F" w14:textId="77777777" w:rsidR="00746AF5" w:rsidRPr="00A31360" w:rsidRDefault="00746AF5" w:rsidP="00746A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615F9B" w14:textId="77777777" w:rsidR="00746AF5" w:rsidRPr="00A31360" w:rsidRDefault="00746AF5" w:rsidP="00746AF5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A9D9FD7" w14:textId="77777777" w:rsidR="00746AF5" w:rsidRPr="00A31360" w:rsidRDefault="00746AF5" w:rsidP="00746AF5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C09CF79" w14:textId="77777777" w:rsidR="00DD11F3" w:rsidRPr="00A31360" w:rsidRDefault="00DD11F3" w:rsidP="00DD11F3">
      <w:pPr>
        <w:pStyle w:val="ListParagraph"/>
        <w:numPr>
          <w:ilvl w:val="0"/>
          <w:numId w:val="4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State two functions of the part labelled </w:t>
      </w:r>
      <w:r w:rsidRPr="00A31360">
        <w:rPr>
          <w:rFonts w:ascii="Times New Roman" w:hAnsi="Times New Roman" w:cs="Times New Roman"/>
          <w:b/>
          <w:sz w:val="24"/>
          <w:szCs w:val="24"/>
        </w:rPr>
        <w:t>D</w:t>
      </w:r>
      <w:r w:rsidRPr="00A31360">
        <w:rPr>
          <w:rFonts w:ascii="Times New Roman" w:hAnsi="Times New Roman" w:cs="Times New Roman"/>
          <w:sz w:val="24"/>
          <w:szCs w:val="24"/>
        </w:rPr>
        <w:t>.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746AF5" w:rsidRPr="00A31360">
        <w:rPr>
          <w:rFonts w:ascii="Times New Roman" w:hAnsi="Times New Roman" w:cs="Times New Roman"/>
          <w:sz w:val="24"/>
          <w:szCs w:val="24"/>
        </w:rPr>
        <w:t>[2mks]</w:t>
      </w:r>
    </w:p>
    <w:p w14:paraId="1F694307" w14:textId="77777777" w:rsidR="009D5F44" w:rsidRPr="00A31360" w:rsidRDefault="009D5F44" w:rsidP="009D5F44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43D36F1" w14:textId="77777777" w:rsidR="009D5F44" w:rsidRDefault="009D5F44" w:rsidP="009D5F44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B717565" w14:textId="77777777" w:rsidR="00192F62" w:rsidRPr="00A31360" w:rsidRDefault="00192F62" w:rsidP="009D5F44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AB18639" w14:textId="77777777" w:rsidR="006A6E72" w:rsidRPr="00A31360" w:rsidRDefault="00DD11F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lastRenderedPageBreak/>
        <w:t xml:space="preserve">13. In rats, black </w:t>
      </w:r>
      <w:proofErr w:type="spellStart"/>
      <w:r w:rsidRPr="00A3136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31360">
        <w:rPr>
          <w:rFonts w:ascii="Times New Roman" w:hAnsi="Times New Roman" w:cs="Times New Roman"/>
          <w:sz w:val="24"/>
          <w:szCs w:val="24"/>
        </w:rPr>
        <w:t xml:space="preserve"> is dominants </w:t>
      </w:r>
      <w:r w:rsidR="006A6E72" w:rsidRPr="00A31360">
        <w:rPr>
          <w:rFonts w:ascii="Times New Roman" w:hAnsi="Times New Roman" w:cs="Times New Roman"/>
          <w:sz w:val="24"/>
          <w:szCs w:val="24"/>
        </w:rPr>
        <w:t>over white.</w:t>
      </w:r>
    </w:p>
    <w:p w14:paraId="77770D13" w14:textId="77777777" w:rsidR="006A6E72" w:rsidRPr="00A31360" w:rsidRDefault="006A6E7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a. Using appropriate letter </w:t>
      </w:r>
      <w:r w:rsidR="00192F62" w:rsidRPr="00A31360">
        <w:rPr>
          <w:rFonts w:ascii="Times New Roman" w:hAnsi="Times New Roman" w:cs="Times New Roman"/>
          <w:sz w:val="24"/>
          <w:szCs w:val="24"/>
        </w:rPr>
        <w:t>symbols</w:t>
      </w:r>
      <w:r w:rsidRPr="00A31360">
        <w:rPr>
          <w:rFonts w:ascii="Times New Roman" w:hAnsi="Times New Roman" w:cs="Times New Roman"/>
          <w:sz w:val="24"/>
          <w:szCs w:val="24"/>
        </w:rPr>
        <w:t xml:space="preserve"> make a cross of two heterozygous black rats.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2D3D7FF9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B6346DB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AA1F968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2E9C6F3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D822CA5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5F7A403" w14:textId="77777777" w:rsidR="006A6E72" w:rsidRPr="00A31360" w:rsidRDefault="006A6E7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b. Indicates the genotypic</w:t>
      </w:r>
      <w:r w:rsidR="006D487F" w:rsidRPr="00A31360">
        <w:rPr>
          <w:rFonts w:ascii="Times New Roman" w:hAnsi="Times New Roman" w:cs="Times New Roman"/>
          <w:sz w:val="24"/>
          <w:szCs w:val="24"/>
        </w:rPr>
        <w:t xml:space="preserve"> and phenotypic</w:t>
      </w:r>
      <w:r w:rsidRPr="00A31360">
        <w:rPr>
          <w:rFonts w:ascii="Times New Roman" w:hAnsi="Times New Roman" w:cs="Times New Roman"/>
          <w:sz w:val="24"/>
          <w:szCs w:val="24"/>
        </w:rPr>
        <w:t xml:space="preserve"> ratios of their off springs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.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6D487F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>[2mks]</w:t>
      </w:r>
    </w:p>
    <w:p w14:paraId="785BDA7B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6D9A740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6F24B26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8399EE2" w14:textId="77777777" w:rsidR="006A6E72" w:rsidRPr="00A31360" w:rsidRDefault="006A6E7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4. Explain double fertilization in flowering plants.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05913925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F49E947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1872268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83FD2E9" w14:textId="77777777" w:rsidR="006A6E72" w:rsidRPr="00A31360" w:rsidRDefault="006A6E7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5. Explain three adaptations of the root hair cell to perform its function.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438B1A66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A80884E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FF9FC97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45C080A" w14:textId="77777777" w:rsidR="008C2A74" w:rsidRPr="00A31360" w:rsidRDefault="006A6E7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6. Distinguish between ecological niche an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d habitat.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09AD6A03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CC8AAAA" w14:textId="77777777" w:rsidR="009D5F44" w:rsidRPr="00A31360" w:rsidRDefault="009D5F44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94810BB" w14:textId="77777777" w:rsidR="00D40C43" w:rsidRPr="00A31360" w:rsidRDefault="00D40C4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CB688A8" w14:textId="77777777" w:rsidR="00D40C43" w:rsidRDefault="00D40C43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1A5941D" w14:textId="77777777" w:rsidR="00192F62" w:rsidRDefault="00192F6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82FD269" w14:textId="77777777" w:rsidR="00192F62" w:rsidRPr="00A31360" w:rsidRDefault="00192F6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DA7D09F" w14:textId="77777777" w:rsidR="00737A15" w:rsidRPr="00A31360" w:rsidRDefault="006A6E7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lastRenderedPageBreak/>
        <w:t>17. The diagram below shows the internal structure of a broad bean seed</w:t>
      </w:r>
      <w:r w:rsidR="00F71658" w:rsidRPr="00A31360">
        <w:rPr>
          <w:rFonts w:ascii="Times New Roman" w:hAnsi="Times New Roman" w:cs="Times New Roman"/>
          <w:sz w:val="24"/>
          <w:szCs w:val="24"/>
        </w:rPr>
        <w:t>. Study it and answer the question</w:t>
      </w:r>
      <w:r w:rsidR="009D5F44" w:rsidRPr="00A31360">
        <w:rPr>
          <w:rFonts w:ascii="Times New Roman" w:hAnsi="Times New Roman" w:cs="Times New Roman"/>
          <w:sz w:val="24"/>
          <w:szCs w:val="24"/>
        </w:rPr>
        <w:t>s</w:t>
      </w:r>
      <w:r w:rsidR="00F71658" w:rsidRPr="00A31360">
        <w:rPr>
          <w:rFonts w:ascii="Times New Roman" w:hAnsi="Times New Roman" w:cs="Times New Roman"/>
          <w:sz w:val="24"/>
          <w:szCs w:val="24"/>
        </w:rPr>
        <w:t xml:space="preserve"> that follow.</w:t>
      </w:r>
    </w:p>
    <w:p w14:paraId="59FB5E31" w14:textId="77777777" w:rsidR="00740D42" w:rsidRPr="00A31360" w:rsidRDefault="00740D42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</w:t>
      </w:r>
      <w:r w:rsidRPr="00A31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4C0A4" wp14:editId="471F3BA7">
            <wp:extent cx="1533525" cy="1457325"/>
            <wp:effectExtent l="0" t="0" r="9525" b="9525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857" cy="14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7683" w14:textId="77777777" w:rsidR="009D5F44" w:rsidRPr="00A31360" w:rsidRDefault="00F71658" w:rsidP="00DD11F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2244AF8" w14:textId="77777777" w:rsidR="00740D42" w:rsidRPr="00A31360" w:rsidRDefault="00F71658" w:rsidP="00F71658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Name the part labelled </w:t>
      </w:r>
      <w:r w:rsidRPr="00A31360">
        <w:rPr>
          <w:rFonts w:ascii="Times New Roman" w:hAnsi="Times New Roman" w:cs="Times New Roman"/>
          <w:b/>
          <w:sz w:val="24"/>
          <w:szCs w:val="24"/>
        </w:rPr>
        <w:t>B</w:t>
      </w:r>
      <w:r w:rsidRPr="00A31360">
        <w:rPr>
          <w:rFonts w:ascii="Times New Roman" w:hAnsi="Times New Roman" w:cs="Times New Roman"/>
          <w:sz w:val="24"/>
          <w:szCs w:val="24"/>
        </w:rPr>
        <w:t>.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740D42" w:rsidRPr="00A31360">
        <w:rPr>
          <w:rFonts w:ascii="Times New Roman" w:hAnsi="Times New Roman" w:cs="Times New Roman"/>
          <w:sz w:val="24"/>
          <w:szCs w:val="24"/>
        </w:rPr>
        <w:t>[1mk]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</w:p>
    <w:p w14:paraId="555CDB97" w14:textId="77777777" w:rsidR="00F71658" w:rsidRPr="00A31360" w:rsidRDefault="009D5F44" w:rsidP="00740D42">
      <w:pPr>
        <w:pStyle w:val="ListParagraph"/>
        <w:tabs>
          <w:tab w:val="left" w:pos="2760"/>
        </w:tabs>
        <w:ind w:left="660"/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612557" w14:textId="77777777" w:rsidR="009D5F44" w:rsidRPr="00A31360" w:rsidRDefault="009D5F44" w:rsidP="009D5F44">
      <w:pPr>
        <w:pStyle w:val="ListParagraph"/>
        <w:tabs>
          <w:tab w:val="left" w:pos="2760"/>
        </w:tabs>
        <w:ind w:left="660"/>
        <w:rPr>
          <w:rFonts w:ascii="Times New Roman" w:hAnsi="Times New Roman" w:cs="Times New Roman"/>
          <w:sz w:val="24"/>
          <w:szCs w:val="24"/>
        </w:rPr>
      </w:pPr>
    </w:p>
    <w:p w14:paraId="37E2739E" w14:textId="77777777" w:rsidR="00740D42" w:rsidRPr="00A31360" w:rsidRDefault="00740D42" w:rsidP="009D5F44">
      <w:pPr>
        <w:pStyle w:val="ListParagraph"/>
        <w:tabs>
          <w:tab w:val="left" w:pos="2760"/>
        </w:tabs>
        <w:ind w:left="660"/>
        <w:rPr>
          <w:rFonts w:ascii="Times New Roman" w:hAnsi="Times New Roman" w:cs="Times New Roman"/>
          <w:sz w:val="24"/>
          <w:szCs w:val="24"/>
        </w:rPr>
      </w:pPr>
    </w:p>
    <w:p w14:paraId="057A354A" w14:textId="77777777" w:rsidR="00F71658" w:rsidRPr="00A31360" w:rsidRDefault="00F71658" w:rsidP="00F71658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Why is it important that the part labelled </w:t>
      </w:r>
      <w:r w:rsidRPr="00A31360">
        <w:rPr>
          <w:rFonts w:ascii="Times New Roman" w:hAnsi="Times New Roman" w:cs="Times New Roman"/>
          <w:b/>
          <w:sz w:val="24"/>
          <w:szCs w:val="24"/>
        </w:rPr>
        <w:t>A</w:t>
      </w:r>
      <w:r w:rsidRPr="00A31360">
        <w:rPr>
          <w:rFonts w:ascii="Times New Roman" w:hAnsi="Times New Roman" w:cs="Times New Roman"/>
          <w:sz w:val="24"/>
          <w:szCs w:val="24"/>
        </w:rPr>
        <w:t xml:space="preserve"> develop</w:t>
      </w:r>
      <w:r w:rsidR="008C2A74" w:rsidRPr="00A31360">
        <w:rPr>
          <w:rFonts w:ascii="Times New Roman" w:hAnsi="Times New Roman" w:cs="Times New Roman"/>
          <w:sz w:val="24"/>
          <w:szCs w:val="24"/>
        </w:rPr>
        <w:t>s</w:t>
      </w:r>
      <w:r w:rsidRPr="00A31360">
        <w:rPr>
          <w:rFonts w:ascii="Times New Roman" w:hAnsi="Times New Roman" w:cs="Times New Roman"/>
          <w:sz w:val="24"/>
          <w:szCs w:val="24"/>
        </w:rPr>
        <w:t xml:space="preserve"> first during germination?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3C5B16E6" w14:textId="77777777" w:rsidR="009D5F44" w:rsidRPr="00A31360" w:rsidRDefault="009D5F44" w:rsidP="009D5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8A462E" w14:textId="77777777" w:rsidR="009D5F44" w:rsidRPr="00A31360" w:rsidRDefault="009D5F44" w:rsidP="009D5F44">
      <w:pPr>
        <w:pStyle w:val="ListParagraph"/>
        <w:tabs>
          <w:tab w:val="left" w:pos="2760"/>
        </w:tabs>
        <w:ind w:left="660"/>
        <w:rPr>
          <w:rFonts w:ascii="Times New Roman" w:hAnsi="Times New Roman" w:cs="Times New Roman"/>
          <w:sz w:val="24"/>
          <w:szCs w:val="24"/>
        </w:rPr>
      </w:pPr>
    </w:p>
    <w:p w14:paraId="0CB31746" w14:textId="77777777" w:rsidR="009D5F44" w:rsidRPr="00A31360" w:rsidRDefault="009D5F44" w:rsidP="009D5F44">
      <w:pPr>
        <w:pStyle w:val="ListParagraph"/>
        <w:tabs>
          <w:tab w:val="left" w:pos="2760"/>
        </w:tabs>
        <w:ind w:left="660"/>
        <w:rPr>
          <w:rFonts w:ascii="Times New Roman" w:hAnsi="Times New Roman" w:cs="Times New Roman"/>
          <w:sz w:val="24"/>
          <w:szCs w:val="24"/>
        </w:rPr>
      </w:pPr>
    </w:p>
    <w:p w14:paraId="4D90939F" w14:textId="77777777" w:rsidR="008C2A74" w:rsidRPr="00A31360" w:rsidRDefault="008C2A74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18. State three preventive measures of schistosomiasis in human beings.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</w:r>
      <w:r w:rsidR="009D5F44" w:rsidRPr="00A31360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3E7C27A2" w14:textId="77777777" w:rsidR="009D5F44" w:rsidRPr="00A31360" w:rsidRDefault="009D5F44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C0948C5" w14:textId="77777777" w:rsidR="009D5F44" w:rsidRPr="00A31360" w:rsidRDefault="009D5F44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B397C04" w14:textId="77777777" w:rsidR="009D5F44" w:rsidRPr="00A31360" w:rsidRDefault="009D5F44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757861C" w14:textId="77777777" w:rsidR="008C2A74" w:rsidRPr="00A31360" w:rsidRDefault="008C2A74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19. A form one student observing onion epidermal cells under the low power objective counted 5 cells on a field 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1360">
        <w:rPr>
          <w:rFonts w:ascii="Times New Roman" w:hAnsi="Times New Roman" w:cs="Times New Roman"/>
          <w:sz w:val="24"/>
          <w:szCs w:val="24"/>
        </w:rPr>
        <w:t xml:space="preserve">of view measuring 5mm </w:t>
      </w:r>
    </w:p>
    <w:p w14:paraId="73C0C625" w14:textId="77777777" w:rsidR="002653F3" w:rsidRPr="00A31360" w:rsidRDefault="008C2A74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a. If the eye piece magnification used was ×10 and that of the objective lens was×</w:t>
      </w:r>
      <w:r w:rsidR="002653F3" w:rsidRPr="00A31360">
        <w:rPr>
          <w:rFonts w:ascii="Times New Roman" w:hAnsi="Times New Roman" w:cs="Times New Roman"/>
          <w:sz w:val="24"/>
          <w:szCs w:val="24"/>
        </w:rPr>
        <w:t xml:space="preserve">10. What was the </w:t>
      </w:r>
      <w:r w:rsidR="009D5F44" w:rsidRPr="00A31360">
        <w:rPr>
          <w:rFonts w:ascii="Times New Roman" w:hAnsi="Times New Roman" w:cs="Times New Roman"/>
          <w:sz w:val="24"/>
          <w:szCs w:val="24"/>
        </w:rPr>
        <w:t xml:space="preserve">      </w:t>
      </w:r>
      <w:r w:rsidR="002653F3" w:rsidRPr="00A31360">
        <w:rPr>
          <w:rFonts w:ascii="Times New Roman" w:hAnsi="Times New Roman" w:cs="Times New Roman"/>
          <w:sz w:val="24"/>
          <w:szCs w:val="24"/>
        </w:rPr>
        <w:t>magnification of the microscope? Show your working.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57E81E3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149B277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3504045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8BE6404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b. what is the role of centrioles in animal cells? </w:t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1B0FDC33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A7F55D6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c. How is support achieved in herbaceous </w:t>
      </w:r>
      <w:r w:rsidR="00192F62" w:rsidRPr="00A31360">
        <w:rPr>
          <w:rFonts w:ascii="Times New Roman" w:hAnsi="Times New Roman" w:cs="Times New Roman"/>
          <w:sz w:val="24"/>
          <w:szCs w:val="24"/>
        </w:rPr>
        <w:t>plants?</w:t>
      </w:r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</w:r>
      <w:r w:rsidRPr="00A31360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120CCD42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02B20A4" w14:textId="77777777" w:rsidR="002653F3" w:rsidRPr="00A31360" w:rsidRDefault="002653F3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lastRenderedPageBreak/>
        <w:t>20. Explain why amoeba cannot burst when placed in hypertonic solution.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618FE7E0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8BF7455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3DED9AB" w14:textId="77777777" w:rsidR="002653F3" w:rsidRPr="00A31360" w:rsidRDefault="002653F3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21. What is the effect of contraction of diaphragm muscle breathing in </w:t>
      </w:r>
      <w:r w:rsidR="008855D3" w:rsidRPr="00A31360">
        <w:rPr>
          <w:rFonts w:ascii="Times New Roman" w:hAnsi="Times New Roman" w:cs="Times New Roman"/>
          <w:sz w:val="24"/>
          <w:szCs w:val="24"/>
        </w:rPr>
        <w:t>mammals?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6751211A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E6FD430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32C04F1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AC63A50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1B7E1B5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22.  a. Describe three homeostatic functions of the mammalian skin.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465AC401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31E3FBE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A802CA5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23DA0DE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b. Why do desert animals excrete nitrogenous wastes in form of uric acid?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11511FD8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03F67FA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B84CFBD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23.   a. Give two </w:t>
      </w:r>
      <w:r w:rsidR="00740D42" w:rsidRPr="00A31360">
        <w:rPr>
          <w:rFonts w:ascii="Times New Roman" w:hAnsi="Times New Roman" w:cs="Times New Roman"/>
          <w:sz w:val="24"/>
          <w:szCs w:val="24"/>
        </w:rPr>
        <w:t>precautions</w:t>
      </w:r>
      <w:r w:rsidRPr="00A31360">
        <w:rPr>
          <w:rFonts w:ascii="Times New Roman" w:hAnsi="Times New Roman" w:cs="Times New Roman"/>
          <w:sz w:val="24"/>
          <w:szCs w:val="24"/>
        </w:rPr>
        <w:t xml:space="preserve"> taken when collecting biological</w:t>
      </w:r>
      <w:r w:rsidR="00D40C43" w:rsidRPr="00A31360">
        <w:rPr>
          <w:rFonts w:ascii="Times New Roman" w:hAnsi="Times New Roman" w:cs="Times New Roman"/>
          <w:sz w:val="24"/>
          <w:szCs w:val="24"/>
        </w:rPr>
        <w:t xml:space="preserve"> life</w:t>
      </w:r>
      <w:r w:rsidRPr="00A31360">
        <w:rPr>
          <w:rFonts w:ascii="Times New Roman" w:hAnsi="Times New Roman" w:cs="Times New Roman"/>
          <w:sz w:val="24"/>
          <w:szCs w:val="24"/>
        </w:rPr>
        <w:t xml:space="preserve"> specimen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.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122717B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1686422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CD64E21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D42" w:rsidRPr="00A31360">
        <w:rPr>
          <w:rFonts w:ascii="Times New Roman" w:hAnsi="Times New Roman" w:cs="Times New Roman"/>
          <w:sz w:val="24"/>
          <w:szCs w:val="24"/>
        </w:rPr>
        <w:t>b. State</w:t>
      </w:r>
      <w:r w:rsidRPr="00A31360">
        <w:rPr>
          <w:rFonts w:ascii="Times New Roman" w:hAnsi="Times New Roman" w:cs="Times New Roman"/>
          <w:sz w:val="24"/>
          <w:szCs w:val="24"/>
        </w:rPr>
        <w:t xml:space="preserve"> the function of the following biological apparatus.</w:t>
      </w:r>
      <w:r w:rsidR="00223DB5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</w:r>
      <w:r w:rsidR="00223DB5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48049C4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A313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1360">
        <w:rPr>
          <w:rFonts w:ascii="Times New Roman" w:hAnsi="Times New Roman" w:cs="Times New Roman"/>
          <w:sz w:val="24"/>
          <w:szCs w:val="24"/>
        </w:rPr>
        <w:t>. hand</w:t>
      </w:r>
      <w:r w:rsidR="00740D42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Pr="00A31360">
        <w:rPr>
          <w:rFonts w:ascii="Times New Roman" w:hAnsi="Times New Roman" w:cs="Times New Roman"/>
          <w:sz w:val="24"/>
          <w:szCs w:val="24"/>
        </w:rPr>
        <w:t>lens</w:t>
      </w:r>
    </w:p>
    <w:p w14:paraId="089AAEC3" w14:textId="77777777" w:rsidR="00223DB5" w:rsidRPr="00A31360" w:rsidRDefault="00223DB5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12F180D" w14:textId="77777777" w:rsidR="00B25CE5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           ii. </w:t>
      </w:r>
      <w:r w:rsidR="00740D42" w:rsidRPr="00A31360">
        <w:rPr>
          <w:rFonts w:ascii="Times New Roman" w:hAnsi="Times New Roman" w:cs="Times New Roman"/>
          <w:sz w:val="24"/>
          <w:szCs w:val="24"/>
        </w:rPr>
        <w:t>Pit</w:t>
      </w:r>
      <w:r w:rsidRPr="00A31360">
        <w:rPr>
          <w:rFonts w:ascii="Times New Roman" w:hAnsi="Times New Roman" w:cs="Times New Roman"/>
          <w:sz w:val="24"/>
          <w:szCs w:val="24"/>
        </w:rPr>
        <w:t xml:space="preserve"> fall tap</w:t>
      </w:r>
    </w:p>
    <w:p w14:paraId="76BA80D0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CA073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24. Distinguish growth from development.</w:t>
      </w:r>
      <w:r w:rsidR="004E6C4B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6FD44367" w14:textId="77777777" w:rsidR="004E6C4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D2AA85A" w14:textId="77777777" w:rsidR="004E6C4B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88947C2" w14:textId="77777777" w:rsidR="00192F62" w:rsidRPr="00A31360" w:rsidRDefault="00192F62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592A6C2" w14:textId="77777777" w:rsidR="004E6C4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lastRenderedPageBreak/>
        <w:t xml:space="preserve">25.  a. Name the hormone </w:t>
      </w:r>
      <w:r w:rsidR="008855D3" w:rsidRPr="00A31360">
        <w:rPr>
          <w:rFonts w:ascii="Times New Roman" w:hAnsi="Times New Roman" w:cs="Times New Roman"/>
          <w:sz w:val="24"/>
          <w:szCs w:val="24"/>
        </w:rPr>
        <w:t>that</w:t>
      </w:r>
      <w:r w:rsidRPr="00A31360">
        <w:rPr>
          <w:rFonts w:ascii="Times New Roman" w:hAnsi="Times New Roman" w:cs="Times New Roman"/>
          <w:sz w:val="24"/>
          <w:szCs w:val="24"/>
        </w:rPr>
        <w:t xml:space="preserve"> stimulate</w:t>
      </w:r>
      <w:r w:rsidR="005F42DB" w:rsidRPr="00A31360">
        <w:rPr>
          <w:rFonts w:ascii="Times New Roman" w:hAnsi="Times New Roman" w:cs="Times New Roman"/>
          <w:sz w:val="24"/>
          <w:szCs w:val="24"/>
        </w:rPr>
        <w:t xml:space="preserve"> milk secretion in female mammals</w:t>
      </w:r>
      <w:r w:rsidR="004E6C4B" w:rsidRPr="00A31360">
        <w:rPr>
          <w:rFonts w:ascii="Times New Roman" w:hAnsi="Times New Roman" w:cs="Times New Roman"/>
          <w:sz w:val="24"/>
          <w:szCs w:val="24"/>
        </w:rPr>
        <w:t xml:space="preserve">. </w:t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56142CAD" w14:textId="77777777" w:rsidR="00323AC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2DEA2" w14:textId="77777777" w:rsidR="005F42DB" w:rsidRPr="00A31360" w:rsidRDefault="005F42D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b. State the function of lytic enzyme secreted by acrosome in the sperm.</w:t>
      </w:r>
      <w:r w:rsidR="004E6C4B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0C23DB60" w14:textId="77777777" w:rsidR="004E6C4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6A3A247" w14:textId="77777777" w:rsidR="005F42DB" w:rsidRPr="00A31360" w:rsidRDefault="005F42D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 xml:space="preserve">       c. Give two reasons why cross breeding is better than inbreeding.</w:t>
      </w:r>
      <w:r w:rsidR="004E6C4B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5E9564AB" w14:textId="77777777" w:rsidR="004E6C4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443DD06" w14:textId="77777777" w:rsidR="004E6C4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A82EE0B" w14:textId="77777777" w:rsidR="005F42DB" w:rsidRPr="00A31360" w:rsidRDefault="005F42D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26. Why would burning charcoal in a poorly ventilated room cause death?</w:t>
      </w:r>
      <w:r w:rsidR="004E6C4B" w:rsidRPr="00A313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6BF3050B" w14:textId="77777777" w:rsidR="004E6C4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5156A29" w14:textId="77777777" w:rsidR="004E6C4B" w:rsidRPr="00A31360" w:rsidRDefault="004E6C4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19687C8" w14:textId="77777777" w:rsidR="005F42DB" w:rsidRPr="00A31360" w:rsidRDefault="005F42D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A31360">
        <w:rPr>
          <w:rFonts w:ascii="Times New Roman" w:hAnsi="Times New Roman" w:cs="Times New Roman"/>
          <w:sz w:val="24"/>
          <w:szCs w:val="24"/>
        </w:rPr>
        <w:t>27. State three differences between aerobic and anaerobic respiration.</w:t>
      </w:r>
      <w:r w:rsidR="004E6C4B" w:rsidRPr="00A31360">
        <w:rPr>
          <w:rFonts w:ascii="Times New Roman" w:hAnsi="Times New Roman" w:cs="Times New Roman"/>
          <w:sz w:val="24"/>
          <w:szCs w:val="24"/>
        </w:rPr>
        <w:t xml:space="preserve"> </w:t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</w:r>
      <w:r w:rsidR="004E6C4B" w:rsidRPr="00A31360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06E3B1D1" w14:textId="77777777" w:rsidR="00323ACB" w:rsidRPr="00A31360" w:rsidRDefault="00323ACB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8294E34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3AA1DD6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0475CFC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CC6D28A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287CB4F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E8F4907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9F15548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A617D6D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915A960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F0F7521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F0D681A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05F83B1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B4BD366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6F9CF70" w14:textId="77777777" w:rsidR="0064169A" w:rsidRPr="00A31360" w:rsidRDefault="0064169A" w:rsidP="008C2A74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897ECC1" w14:textId="77777777" w:rsidR="00A31360" w:rsidRPr="00A31360" w:rsidRDefault="00A3136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sectPr w:rsidR="00A31360" w:rsidRPr="00A31360" w:rsidSect="00737A1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272E" w14:textId="77777777" w:rsidR="00580C03" w:rsidRDefault="00580C03" w:rsidP="0064169A">
      <w:pPr>
        <w:spacing w:after="0" w:line="240" w:lineRule="auto"/>
      </w:pPr>
      <w:r>
        <w:separator/>
      </w:r>
    </w:p>
  </w:endnote>
  <w:endnote w:type="continuationSeparator" w:id="0">
    <w:p w14:paraId="142879B9" w14:textId="77777777" w:rsidR="00580C03" w:rsidRDefault="00580C03" w:rsidP="0064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915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91EA" w14:textId="77777777" w:rsidR="0064169A" w:rsidRDefault="006416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4FC242" w14:textId="77777777" w:rsidR="0064169A" w:rsidRDefault="0064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412B" w14:textId="77777777" w:rsidR="00580C03" w:rsidRDefault="00580C03" w:rsidP="0064169A">
      <w:pPr>
        <w:spacing w:after="0" w:line="240" w:lineRule="auto"/>
      </w:pPr>
      <w:r>
        <w:separator/>
      </w:r>
    </w:p>
  </w:footnote>
  <w:footnote w:type="continuationSeparator" w:id="0">
    <w:p w14:paraId="4352395E" w14:textId="77777777" w:rsidR="00580C03" w:rsidRDefault="00580C03" w:rsidP="0064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09C"/>
    <w:multiLevelType w:val="hybridMultilevel"/>
    <w:tmpl w:val="D932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831"/>
    <w:multiLevelType w:val="hybridMultilevel"/>
    <w:tmpl w:val="77D0F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37D43"/>
    <w:multiLevelType w:val="hybridMultilevel"/>
    <w:tmpl w:val="8DE2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3B8"/>
    <w:multiLevelType w:val="hybridMultilevel"/>
    <w:tmpl w:val="9E6C1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3A97"/>
    <w:multiLevelType w:val="hybridMultilevel"/>
    <w:tmpl w:val="09CAF6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B72A0F"/>
    <w:multiLevelType w:val="hybridMultilevel"/>
    <w:tmpl w:val="6CEE58C8"/>
    <w:lvl w:ilvl="0" w:tplc="3E5E227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9C3A66"/>
    <w:multiLevelType w:val="hybridMultilevel"/>
    <w:tmpl w:val="ACA00F84"/>
    <w:lvl w:ilvl="0" w:tplc="88628A8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AE50FB"/>
    <w:multiLevelType w:val="hybridMultilevel"/>
    <w:tmpl w:val="0B28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C6"/>
    <w:multiLevelType w:val="hybridMultilevel"/>
    <w:tmpl w:val="560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436E"/>
    <w:multiLevelType w:val="multilevel"/>
    <w:tmpl w:val="22D822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15"/>
    <w:rsid w:val="00133244"/>
    <w:rsid w:val="00167E4F"/>
    <w:rsid w:val="00192F62"/>
    <w:rsid w:val="00195DAB"/>
    <w:rsid w:val="00223DB5"/>
    <w:rsid w:val="002653F3"/>
    <w:rsid w:val="002E3205"/>
    <w:rsid w:val="00323ACB"/>
    <w:rsid w:val="00372431"/>
    <w:rsid w:val="00390182"/>
    <w:rsid w:val="004040FC"/>
    <w:rsid w:val="00456874"/>
    <w:rsid w:val="004E6C4B"/>
    <w:rsid w:val="005202E1"/>
    <w:rsid w:val="00580C03"/>
    <w:rsid w:val="00584362"/>
    <w:rsid w:val="005E14F3"/>
    <w:rsid w:val="005F42DB"/>
    <w:rsid w:val="0064169A"/>
    <w:rsid w:val="006A6E72"/>
    <w:rsid w:val="006D487F"/>
    <w:rsid w:val="00737A15"/>
    <w:rsid w:val="00740D42"/>
    <w:rsid w:val="00746AF5"/>
    <w:rsid w:val="00756859"/>
    <w:rsid w:val="0077613F"/>
    <w:rsid w:val="007804D4"/>
    <w:rsid w:val="007C3E0C"/>
    <w:rsid w:val="00833C42"/>
    <w:rsid w:val="008855D3"/>
    <w:rsid w:val="008C2A74"/>
    <w:rsid w:val="00972CEE"/>
    <w:rsid w:val="009D5F44"/>
    <w:rsid w:val="00A31360"/>
    <w:rsid w:val="00B04A0A"/>
    <w:rsid w:val="00B25CE5"/>
    <w:rsid w:val="00B46725"/>
    <w:rsid w:val="00C54ACC"/>
    <w:rsid w:val="00C95194"/>
    <w:rsid w:val="00D40C43"/>
    <w:rsid w:val="00DD11F3"/>
    <w:rsid w:val="00DD46D5"/>
    <w:rsid w:val="00E323A0"/>
    <w:rsid w:val="00E8021F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10EA"/>
  <w15:docId w15:val="{F9B07CB6-EC45-47EA-B299-57AEE521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15"/>
    <w:pPr>
      <w:ind w:left="720"/>
      <w:contextualSpacing/>
    </w:pPr>
  </w:style>
  <w:style w:type="table" w:styleId="TableGrid">
    <w:name w:val="Table Grid"/>
    <w:basedOn w:val="TableNormal"/>
    <w:uiPriority w:val="59"/>
    <w:rsid w:val="003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9A"/>
  </w:style>
  <w:style w:type="paragraph" w:styleId="Footer">
    <w:name w:val="footer"/>
    <w:basedOn w:val="Normal"/>
    <w:link w:val="FooterChar"/>
    <w:uiPriority w:val="99"/>
    <w:unhideWhenUsed/>
    <w:rsid w:val="0064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01C-CE6C-4AD2-AD66-9A7F66B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U SECONDARY</dc:creator>
  <cp:lastModifiedBy>Njau</cp:lastModifiedBy>
  <cp:revision>3</cp:revision>
  <cp:lastPrinted>2020-03-05T05:52:00Z</cp:lastPrinted>
  <dcterms:created xsi:type="dcterms:W3CDTF">2020-03-08T13:16:00Z</dcterms:created>
  <dcterms:modified xsi:type="dcterms:W3CDTF">2020-12-07T09:02:00Z</dcterms:modified>
</cp:coreProperties>
</file>